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ля и потребительский рынок.  </w:t>
      </w:r>
    </w:p>
    <w:p w:rsidR="005B1AEE" w:rsidRDefault="005B1AEE" w:rsidP="00B460A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4C1">
        <w:rPr>
          <w:rFonts w:ascii="Times New Roman" w:hAnsi="Times New Roman" w:cs="Times New Roman"/>
          <w:sz w:val="28"/>
          <w:szCs w:val="28"/>
        </w:rPr>
        <w:t>В районе развивается инфраструктура розничной торговли и общественно</w:t>
      </w:r>
      <w:r w:rsidR="00213916">
        <w:rPr>
          <w:rFonts w:ascii="Times New Roman" w:hAnsi="Times New Roman" w:cs="Times New Roman"/>
          <w:sz w:val="28"/>
          <w:szCs w:val="28"/>
        </w:rPr>
        <w:t xml:space="preserve">го питания. По состоянию на 01 </w:t>
      </w:r>
      <w:r w:rsidR="00EA729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A74C1">
        <w:rPr>
          <w:rFonts w:ascii="Times New Roman" w:hAnsi="Times New Roman" w:cs="Times New Roman"/>
          <w:sz w:val="28"/>
          <w:szCs w:val="28"/>
        </w:rPr>
        <w:t>20</w:t>
      </w:r>
      <w:r w:rsidR="00EF5F3D">
        <w:rPr>
          <w:rFonts w:ascii="Times New Roman" w:hAnsi="Times New Roman" w:cs="Times New Roman"/>
          <w:sz w:val="28"/>
          <w:szCs w:val="28"/>
        </w:rPr>
        <w:t>20</w:t>
      </w:r>
      <w:r w:rsidRPr="002A74C1">
        <w:rPr>
          <w:rFonts w:ascii="Times New Roman" w:hAnsi="Times New Roman" w:cs="Times New Roman"/>
          <w:sz w:val="28"/>
          <w:szCs w:val="28"/>
        </w:rPr>
        <w:t xml:space="preserve"> года торговое обслуживание населения осуществляло 22</w:t>
      </w:r>
      <w:r w:rsidR="00EF5F3D">
        <w:rPr>
          <w:rFonts w:ascii="Times New Roman" w:hAnsi="Times New Roman" w:cs="Times New Roman"/>
          <w:sz w:val="28"/>
          <w:szCs w:val="28"/>
        </w:rPr>
        <w:t>8</w:t>
      </w:r>
      <w:r w:rsidRPr="002A74C1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 с общей торговой площадью 9 320 кв. м., в том числе 189 магазинов, 32 павильона и </w:t>
      </w:r>
      <w:r w:rsidR="00EF5F3D">
        <w:rPr>
          <w:rFonts w:ascii="Times New Roman" w:hAnsi="Times New Roman" w:cs="Times New Roman"/>
          <w:sz w:val="28"/>
          <w:szCs w:val="28"/>
        </w:rPr>
        <w:t>7</w:t>
      </w:r>
      <w:r w:rsidRPr="002A74C1">
        <w:rPr>
          <w:rFonts w:ascii="Times New Roman" w:hAnsi="Times New Roman" w:cs="Times New Roman"/>
          <w:sz w:val="28"/>
          <w:szCs w:val="28"/>
        </w:rPr>
        <w:t xml:space="preserve"> киосков. Фактическая обеспеченность населения торговыми площадями на 1000 жителей составила </w:t>
      </w:r>
      <w:r w:rsidR="00EF5F3D">
        <w:rPr>
          <w:rFonts w:ascii="Times New Roman" w:hAnsi="Times New Roman" w:cs="Times New Roman"/>
          <w:sz w:val="28"/>
          <w:szCs w:val="28"/>
        </w:rPr>
        <w:t xml:space="preserve">404,3 </w:t>
      </w:r>
      <w:r w:rsidRPr="002A74C1">
        <w:rPr>
          <w:rFonts w:ascii="Times New Roman" w:hAnsi="Times New Roman" w:cs="Times New Roman"/>
          <w:sz w:val="28"/>
          <w:szCs w:val="28"/>
        </w:rPr>
        <w:t xml:space="preserve">кв.м. Наибольшее количество объектов потребительского рынка сосредоточено в крупных населенных </w:t>
      </w:r>
      <w:r w:rsidRPr="00353D64">
        <w:rPr>
          <w:rFonts w:ascii="Times New Roman" w:hAnsi="Times New Roman" w:cs="Times New Roman"/>
          <w:sz w:val="28"/>
          <w:szCs w:val="28"/>
        </w:rPr>
        <w:t xml:space="preserve">пунктах - это с. Мухоршибирь и п. </w:t>
      </w:r>
      <w:proofErr w:type="spellStart"/>
      <w:r w:rsidRPr="00353D64">
        <w:rPr>
          <w:rFonts w:ascii="Times New Roman" w:hAnsi="Times New Roman" w:cs="Times New Roman"/>
          <w:sz w:val="28"/>
          <w:szCs w:val="28"/>
        </w:rPr>
        <w:t>Саган-Нур</w:t>
      </w:r>
      <w:proofErr w:type="spellEnd"/>
      <w:r w:rsidRPr="00353D64">
        <w:rPr>
          <w:rFonts w:ascii="Times New Roman" w:hAnsi="Times New Roman" w:cs="Times New Roman"/>
          <w:sz w:val="28"/>
          <w:szCs w:val="28"/>
        </w:rPr>
        <w:t>.</w:t>
      </w:r>
    </w:p>
    <w:p w:rsidR="00EC37B4" w:rsidRDefault="00EC37B4" w:rsidP="00B460A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за  отчетный период составил </w:t>
      </w:r>
      <w:r w:rsidR="00EF5F3D">
        <w:rPr>
          <w:rFonts w:ascii="Times New Roman" w:eastAsia="Times New Roman" w:hAnsi="Times New Roman" w:cs="Times New Roman"/>
          <w:sz w:val="28"/>
          <w:szCs w:val="28"/>
        </w:rPr>
        <w:t>189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руб., что к уровню прошлого года – 10</w:t>
      </w:r>
      <w:r w:rsidR="00EF5F3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выполнение программного индикатора – 10</w:t>
      </w:r>
      <w:r w:rsidR="00EF5F3D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2225CE" w:rsidRDefault="002225CE" w:rsidP="00B460A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открыт новый магазин по продаже автомобильных и тракторных запасных ча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ухоршибирь, за счет переоборудования нежилых помещений в здании</w:t>
      </w:r>
      <w:r w:rsidR="005B32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енном у муниципального 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  <w:r w:rsidR="00B3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F17" w:rsidRPr="00353D64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B32F17">
        <w:rPr>
          <w:rFonts w:ascii="Times New Roman" w:hAnsi="Times New Roman" w:cs="Times New Roman"/>
          <w:sz w:val="28"/>
          <w:szCs w:val="28"/>
        </w:rPr>
        <w:t>3</w:t>
      </w:r>
      <w:r w:rsidR="00B32F17" w:rsidRPr="00353D64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B32F17">
        <w:rPr>
          <w:rFonts w:ascii="Times New Roman" w:hAnsi="Times New Roman" w:cs="Times New Roman"/>
          <w:sz w:val="28"/>
          <w:szCs w:val="28"/>
        </w:rPr>
        <w:t>а</w:t>
      </w:r>
      <w:r w:rsidR="00B32F17" w:rsidRPr="00353D64">
        <w:rPr>
          <w:rFonts w:ascii="Times New Roman" w:hAnsi="Times New Roman" w:cs="Times New Roman"/>
          <w:sz w:val="28"/>
          <w:szCs w:val="28"/>
        </w:rPr>
        <w:t>.</w:t>
      </w:r>
      <w:r w:rsidR="005B21B4">
        <w:rPr>
          <w:rFonts w:ascii="Times New Roman" w:hAnsi="Times New Roman" w:cs="Times New Roman"/>
          <w:sz w:val="28"/>
          <w:szCs w:val="28"/>
        </w:rPr>
        <w:t xml:space="preserve"> Объем инвестиций </w:t>
      </w:r>
      <w:r w:rsidR="003F4046">
        <w:rPr>
          <w:rFonts w:ascii="Times New Roman" w:hAnsi="Times New Roman" w:cs="Times New Roman"/>
          <w:sz w:val="28"/>
          <w:szCs w:val="28"/>
        </w:rPr>
        <w:t xml:space="preserve">составил 3,0 млн. руб. </w:t>
      </w:r>
    </w:p>
    <w:p w:rsidR="00B460A0" w:rsidRDefault="00B460A0" w:rsidP="00B460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услуги общественного питания на территории </w:t>
      </w:r>
      <w:proofErr w:type="spellStart"/>
      <w:r w:rsidRPr="002A74C1">
        <w:rPr>
          <w:rFonts w:ascii="Times New Roman" w:eastAsia="Times New Roman" w:hAnsi="Times New Roman" w:cs="Times New Roman"/>
          <w:sz w:val="28"/>
          <w:szCs w:val="28"/>
        </w:rPr>
        <w:t>Мухоршибирского</w:t>
      </w:r>
      <w:proofErr w:type="spellEnd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йона оказывали 23 предприятия, из них 1 столовая, 10 кафе, 12 закусочных  на  1 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Обеспеченность услугами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1 посадочное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1 000 жителей.</w:t>
      </w:r>
    </w:p>
    <w:p w:rsidR="00B460A0" w:rsidRPr="002A74C1" w:rsidRDefault="00B460A0" w:rsidP="00B460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34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 млн. руб., программный показатель выполнен на 10</w:t>
      </w:r>
      <w:r>
        <w:rPr>
          <w:rFonts w:ascii="Times New Roman" w:eastAsia="Times New Roman" w:hAnsi="Times New Roman" w:cs="Times New Roman"/>
          <w:sz w:val="28"/>
          <w:szCs w:val="28"/>
        </w:rPr>
        <w:t>3,0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460A0" w:rsidRPr="00353D64" w:rsidRDefault="00B460A0" w:rsidP="00B46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9 года введена в действие гостиница при закусоч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456F">
        <w:rPr>
          <w:rFonts w:ascii="Times New Roman" w:hAnsi="Times New Roman" w:cs="Times New Roman"/>
          <w:sz w:val="28"/>
          <w:szCs w:val="28"/>
        </w:rPr>
        <w:t>, з</w:t>
      </w:r>
      <w:r w:rsidR="005B3245">
        <w:rPr>
          <w:rFonts w:ascii="Times New Roman" w:hAnsi="Times New Roman" w:cs="Times New Roman"/>
          <w:sz w:val="28"/>
          <w:szCs w:val="28"/>
        </w:rPr>
        <w:t xml:space="preserve">а счет реконструкции нежилого помещения, открыто кафе </w:t>
      </w:r>
      <w:proofErr w:type="gramStart"/>
      <w:r w:rsidR="005B3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3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2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3245">
        <w:rPr>
          <w:rFonts w:ascii="Times New Roman" w:hAnsi="Times New Roman" w:cs="Times New Roman"/>
          <w:sz w:val="28"/>
          <w:szCs w:val="28"/>
        </w:rPr>
        <w:t>. Никольск на 60 посадочных мест,</w:t>
      </w:r>
      <w:r w:rsidR="001A3C9C">
        <w:rPr>
          <w:rFonts w:ascii="Times New Roman" w:hAnsi="Times New Roman" w:cs="Times New Roman"/>
          <w:sz w:val="28"/>
          <w:szCs w:val="28"/>
        </w:rPr>
        <w:t xml:space="preserve"> велась реконструкция здания магазина под кафе в с. Мухоршибирь</w:t>
      </w:r>
      <w:r w:rsidR="009C59E0">
        <w:rPr>
          <w:rFonts w:ascii="Times New Roman" w:hAnsi="Times New Roman" w:cs="Times New Roman"/>
          <w:sz w:val="28"/>
          <w:szCs w:val="28"/>
        </w:rPr>
        <w:t>,</w:t>
      </w:r>
      <w:r w:rsidR="005B3245">
        <w:rPr>
          <w:rFonts w:ascii="Times New Roman" w:hAnsi="Times New Roman" w:cs="Times New Roman"/>
          <w:sz w:val="28"/>
          <w:szCs w:val="28"/>
        </w:rPr>
        <w:t xml:space="preserve"> продолжается реконструкция закусочной «На Сухаре», объём вложенных инвестиций – 1</w:t>
      </w:r>
      <w:r w:rsidR="001A3C9C">
        <w:rPr>
          <w:rFonts w:ascii="Times New Roman" w:hAnsi="Times New Roman" w:cs="Times New Roman"/>
          <w:sz w:val="28"/>
          <w:szCs w:val="28"/>
        </w:rPr>
        <w:t>6,</w:t>
      </w:r>
      <w:r w:rsidR="005B3245">
        <w:rPr>
          <w:rFonts w:ascii="Times New Roman" w:hAnsi="Times New Roman" w:cs="Times New Roman"/>
          <w:sz w:val="28"/>
          <w:szCs w:val="28"/>
        </w:rPr>
        <w:t>5 млн. руб.</w:t>
      </w:r>
    </w:p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 отчетном периоде услуги общественного питания на территории Мухоршибирского района оказывали 23 предприятия, из них 1 столовая, 10 кафе, 12 закусочных  на  1 </w:t>
      </w:r>
      <w:r w:rsidR="00E7672D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Обеспеченность услугами общественного питания - 5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1 000 жителей.</w:t>
      </w:r>
    </w:p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456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руб., программный показатель выполнен на 10</w:t>
      </w:r>
      <w:r w:rsidR="00D2456F">
        <w:rPr>
          <w:rFonts w:ascii="Times New Roman" w:eastAsia="Times New Roman" w:hAnsi="Times New Roman" w:cs="Times New Roman"/>
          <w:sz w:val="28"/>
          <w:szCs w:val="28"/>
        </w:rPr>
        <w:t>3,0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В сфере бытового обслуживания в районе функционирует 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арикмахерских, 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астерских по ремонту обуви, 8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 xml:space="preserve"> – по пошиву и ремонту одежды, 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– по ремонту и обслуживанию бытовой техники и радиоаппаратуры, 6 - по ремонту и изготовлению мебели, 3 –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т услуги фотоателье, 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оказания ритуальных услуг, 1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танций технического обслуживания и ремонта транспортных средств, 1 – прачечная, 1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– ремонт и строительство жилья и</w:t>
      </w:r>
      <w:proofErr w:type="gramEnd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других построек, 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прочие виды бытовых услуг. На предприятиях бытового обслуживания занято 1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Объем платных услуг населению составил 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240,0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млн. рублей, выполнение  программного  показателя  – 1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04,3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змер вложенных инвестиций в объекты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ытовых услуг за 201</w:t>
      </w:r>
      <w:r w:rsidR="005B21B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B1AEE" w:rsidRPr="002A74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1D11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1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BB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1AEE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D3272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</w:t>
      </w:r>
      <w:r w:rsidR="00944D35" w:rsidRPr="002A74C1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B90496" w:rsidRPr="002A74C1">
        <w:rPr>
          <w:rFonts w:ascii="Times New Roman" w:eastAsia="Times New Roman" w:hAnsi="Times New Roman" w:cs="Times New Roman"/>
          <w:sz w:val="28"/>
          <w:szCs w:val="28"/>
        </w:rPr>
        <w:t xml:space="preserve">торговли и потребительского рынка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3F4046">
        <w:rPr>
          <w:rFonts w:ascii="Times New Roman" w:eastAsia="Times New Roman" w:hAnsi="Times New Roman" w:cs="Times New Roman"/>
          <w:sz w:val="28"/>
          <w:szCs w:val="28"/>
        </w:rPr>
        <w:t xml:space="preserve">19 000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рублей, программный показатель выполнен на 10</w:t>
      </w:r>
      <w:r w:rsidR="003F40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37B4">
        <w:rPr>
          <w:rFonts w:ascii="Times New Roman" w:eastAsia="Times New Roman" w:hAnsi="Times New Roman" w:cs="Times New Roman"/>
          <w:sz w:val="28"/>
          <w:szCs w:val="28"/>
        </w:rPr>
        <w:t>,8</w:t>
      </w:r>
      <w:r w:rsidR="003F40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 Численность занятых в торговле  и потребительском рынке – 12</w:t>
      </w:r>
      <w:r w:rsidR="003F404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, плановый показатель выполнен на 10</w:t>
      </w:r>
      <w:r w:rsidR="00C67C96" w:rsidRPr="002A74C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F4046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73187" w:rsidRPr="00073187" w:rsidRDefault="00073187" w:rsidP="000731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87">
        <w:rPr>
          <w:rFonts w:ascii="Times New Roman" w:hAnsi="Times New Roman" w:cs="Times New Roman"/>
          <w:sz w:val="28"/>
          <w:szCs w:val="28"/>
        </w:rPr>
        <w:t>На территории района торговые объекты со статусом «социальный магазин» в настоящее время не действуют, т.к. трудно конкурировать с сетевыми магазинами и выполнять требования по минимальной торговой надбавке.</w:t>
      </w:r>
    </w:p>
    <w:p w:rsidR="00073187" w:rsidRPr="00073187" w:rsidRDefault="00073187" w:rsidP="000731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187">
        <w:rPr>
          <w:rFonts w:ascii="Times New Roman" w:hAnsi="Times New Roman" w:cs="Times New Roman"/>
          <w:sz w:val="28"/>
          <w:szCs w:val="28"/>
        </w:rPr>
        <w:t>На территории района работают</w:t>
      </w:r>
      <w:r w:rsidR="00684A44">
        <w:rPr>
          <w:rFonts w:ascii="Times New Roman" w:hAnsi="Times New Roman" w:cs="Times New Roman"/>
          <w:sz w:val="28"/>
          <w:szCs w:val="28"/>
        </w:rPr>
        <w:t xml:space="preserve"> по два магазина республиканских локальных сетей </w:t>
      </w:r>
      <w:r w:rsidRPr="00073187">
        <w:rPr>
          <w:rFonts w:ascii="Times New Roman" w:hAnsi="Times New Roman" w:cs="Times New Roman"/>
          <w:sz w:val="28"/>
          <w:szCs w:val="28"/>
        </w:rPr>
        <w:t>«Титан» и «</w:t>
      </w:r>
      <w:proofErr w:type="spellStart"/>
      <w:r w:rsidRPr="00073187">
        <w:rPr>
          <w:rFonts w:ascii="Times New Roman" w:hAnsi="Times New Roman" w:cs="Times New Roman"/>
          <w:sz w:val="28"/>
          <w:szCs w:val="28"/>
        </w:rPr>
        <w:t>Барис</w:t>
      </w:r>
      <w:proofErr w:type="spellEnd"/>
      <w:r w:rsidRPr="00073187">
        <w:rPr>
          <w:rFonts w:ascii="Times New Roman" w:hAnsi="Times New Roman" w:cs="Times New Roman"/>
          <w:sz w:val="28"/>
          <w:szCs w:val="28"/>
        </w:rPr>
        <w:t xml:space="preserve">», в 2020 году ожидается строительство магазина «Абсолют» </w:t>
      </w:r>
      <w:proofErr w:type="gramStart"/>
      <w:r w:rsidRPr="00073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187">
        <w:rPr>
          <w:rFonts w:ascii="Times New Roman" w:hAnsi="Times New Roman" w:cs="Times New Roman"/>
          <w:sz w:val="28"/>
          <w:szCs w:val="28"/>
        </w:rPr>
        <w:t xml:space="preserve"> с. Мухоршибирь.</w:t>
      </w:r>
    </w:p>
    <w:p w:rsidR="00073187" w:rsidRPr="002A74C1" w:rsidRDefault="00073187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396" w:rsidRPr="002A74C1" w:rsidRDefault="00147396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b/>
          <w:sz w:val="28"/>
          <w:szCs w:val="28"/>
        </w:rPr>
        <w:t>Малое предпринимательство</w:t>
      </w:r>
    </w:p>
    <w:p w:rsidR="00ED3272" w:rsidRPr="002A74C1" w:rsidRDefault="007E2F56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сведениям </w:t>
      </w:r>
      <w:proofErr w:type="spellStart"/>
      <w:r w:rsidR="00415B83">
        <w:rPr>
          <w:rFonts w:ascii="Times New Roman" w:eastAsia="Times New Roman" w:hAnsi="Times New Roman" w:cs="Times New Roman"/>
          <w:sz w:val="28"/>
          <w:szCs w:val="28"/>
        </w:rPr>
        <w:t>Бурятстата</w:t>
      </w:r>
      <w:proofErr w:type="spellEnd"/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а 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396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о 5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, в т.ч. 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3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3943C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3943CA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ал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D4D12">
        <w:rPr>
          <w:rFonts w:ascii="Times New Roman" w:eastAsia="Times New Roman" w:hAnsi="Times New Roman" w:cs="Times New Roman"/>
          <w:sz w:val="28"/>
          <w:szCs w:val="28"/>
        </w:rPr>
        <w:t xml:space="preserve"> и средних</w:t>
      </w:r>
      <w:r w:rsidR="0080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2DA8" w:rsidRPr="002A74C1" w:rsidRDefault="00FC2DA8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убъектов малого и среднего предпринимательства 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080220">
        <w:rPr>
          <w:rFonts w:ascii="Times New Roman" w:eastAsia="Times New Roman" w:hAnsi="Times New Roman" w:cs="Times New Roman"/>
          <w:sz w:val="28"/>
          <w:szCs w:val="28"/>
        </w:rPr>
        <w:t>ам э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кономической деятельности характеризуется следующим образом: 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торговля оптовая и розничная, ремонт автотранспортных средств и мотоциклов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35,9%,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сельское, лесное хозяйство, охота, рыболовство и рыбоводство – 2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рофессиональная, научная и техническая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;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 w:rsidRPr="002A74C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гостиниц и предприятий общественного питания –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5,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2CD4" w:rsidRPr="002A74C1">
        <w:rPr>
          <w:rFonts w:ascii="Times New Roman" w:eastAsia="Times New Roman" w:hAnsi="Times New Roman" w:cs="Times New Roman"/>
          <w:sz w:val="28"/>
          <w:szCs w:val="28"/>
        </w:rPr>
        <w:t>%;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 транспортировка и хранение – 5,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обрабатывающее производство – 4,9%;</w:t>
      </w:r>
      <w:proofErr w:type="gramEnd"/>
      <w:r w:rsidR="002C0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71B" w:rsidRPr="002A74C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– 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66371B" w:rsidRPr="002A74C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- 2,</w:t>
      </w:r>
      <w:r w:rsidR="000E7E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2CD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прочие виды деятельности – 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lastRenderedPageBreak/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 составила 1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4,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>, выполнение плана составило 10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0,69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занятых в малом бизнесе в отчетном периоде 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 xml:space="preserve">65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человек, что к 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 xml:space="preserve">аналогичному периоду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637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</w:t>
      </w:r>
      <w:r w:rsidR="002C0787">
        <w:rPr>
          <w:rFonts w:ascii="Times New Roman" w:eastAsia="Times New Roman" w:hAnsi="Times New Roman" w:cs="Times New Roman"/>
          <w:sz w:val="28"/>
          <w:szCs w:val="28"/>
        </w:rPr>
        <w:t>0,6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выполнение программного показателя – 100,</w:t>
      </w:r>
      <w:r w:rsidR="00CC08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заработная плата на малых предприятиях составила 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2030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рублей, программный показатель выполнен на 1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01,5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 объем отгруженных товаров, выполненных работ, услуг силами субъектов малого и среднего предпринимательства </w:t>
      </w:r>
      <w:r w:rsidR="007D4D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4A474B" w:rsidRPr="002A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млн. рублей, что превышает показатель 201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, программный показатель выполнен на 10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1,33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субъектов малого предпринимательства принята и реализуется муниципальная </w:t>
      </w:r>
      <w:r w:rsidRPr="002A74C1">
        <w:rPr>
          <w:rFonts w:ascii="Times New Roman" w:eastAsia="Calibri" w:hAnsi="Times New Roman" w:cs="Times New Roman"/>
          <w:sz w:val="28"/>
          <w:szCs w:val="28"/>
        </w:rPr>
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</w:r>
      <w:r w:rsidR="007B025D">
        <w:rPr>
          <w:rFonts w:ascii="Times New Roman" w:eastAsia="Calibri" w:hAnsi="Times New Roman" w:cs="Times New Roman"/>
          <w:sz w:val="28"/>
          <w:szCs w:val="28"/>
        </w:rPr>
        <w:t>2</w:t>
      </w:r>
      <w:r w:rsidRPr="002A74C1">
        <w:rPr>
          <w:rFonts w:ascii="Times New Roman" w:eastAsia="Calibri" w:hAnsi="Times New Roman" w:cs="Times New Roman"/>
          <w:sz w:val="28"/>
          <w:szCs w:val="28"/>
        </w:rPr>
        <w:t xml:space="preserve"> года»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программы «Экономическое развитие на 2015-2017 годы и на период до 202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а муниципального образования «Мухоршибирский район».</w:t>
      </w:r>
      <w:r w:rsidRP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</w:r>
    </w:p>
    <w:p w:rsidR="00E745F0" w:rsidRDefault="00ED3272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 районе действует Фонд развития и  поддержки предпринимательства Мухоршибирского района, учредитель  администрация района. Фонд осуществляет свою деятельность по следующим направлениям - компенсация части расходов, связанных с оплатой кадастровых работ.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предоставлена </w:t>
      </w:r>
      <w:r w:rsidR="00E745F0" w:rsidRPr="00E745F0">
        <w:rPr>
          <w:rFonts w:ascii="Times New Roman" w:eastAsia="Times New Roman" w:hAnsi="Times New Roman" w:cs="Times New Roman"/>
          <w:sz w:val="28"/>
          <w:szCs w:val="28"/>
        </w:rPr>
        <w:t xml:space="preserve">компенсация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 индивидуальн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предпринимател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E745F0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A031DB" w:rsidRPr="002A74C1" w:rsidRDefault="00A031DB" w:rsidP="00EF5F3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Второе направление работы Фонда – это информационная 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</w:r>
    </w:p>
    <w:p w:rsidR="00855A45" w:rsidRPr="002A74C1" w:rsidRDefault="00A3543E" w:rsidP="00EF5F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61C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Фонд развития предпринима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Улан-Удэ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займ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2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,2 млн.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 xml:space="preserve">, МКК 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поддержки малого предпринимательства Республики Бурятия выдан 1 </w:t>
      </w:r>
      <w:proofErr w:type="spellStart"/>
      <w:r w:rsidR="008F2D12">
        <w:rPr>
          <w:rFonts w:ascii="Times New Roman" w:eastAsia="Times New Roman" w:hAnsi="Times New Roman" w:cs="Times New Roman"/>
          <w:sz w:val="28"/>
          <w:szCs w:val="28"/>
        </w:rPr>
        <w:t>микрозайм</w:t>
      </w:r>
      <w:proofErr w:type="spellEnd"/>
      <w:r w:rsidR="008F2D12">
        <w:rPr>
          <w:rFonts w:ascii="Times New Roman" w:eastAsia="Times New Roman" w:hAnsi="Times New Roman" w:cs="Times New Roman"/>
          <w:sz w:val="28"/>
          <w:szCs w:val="28"/>
        </w:rPr>
        <w:t xml:space="preserve"> на 5,0 млн. руб. </w:t>
      </w:r>
    </w:p>
    <w:p w:rsidR="00ED3272" w:rsidRPr="002A74C1" w:rsidRDefault="00ED327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с 2012 года сотрудничает с ОАО «СУЭК» по вопросам развития предпринимательства в районе. </w:t>
      </w:r>
    </w:p>
    <w:p w:rsidR="00C93A7E" w:rsidRPr="002A74C1" w:rsidRDefault="00A031DB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ена совместная работа с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«СУЭК – Регионам» и 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«Нов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ые технологии развития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и проекта - 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</w:t>
      </w:r>
      <w:r w:rsidR="00F04298" w:rsidRPr="002A74C1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ED3272" w:rsidRPr="002A74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272" w:rsidRDefault="00C93A7E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C1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 из Мухор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 xml:space="preserve">шибирского района в количестве 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2D1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4F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человек про</w:t>
      </w:r>
      <w:r w:rsidR="00114FC7">
        <w:rPr>
          <w:rFonts w:ascii="Times New Roman" w:eastAsia="Times New Roman" w:hAnsi="Times New Roman" w:cs="Times New Roman"/>
          <w:sz w:val="28"/>
          <w:szCs w:val="28"/>
        </w:rPr>
        <w:t xml:space="preserve">шли 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>Дальневосточной школ</w:t>
      </w:r>
      <w:r w:rsidR="00A031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74C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предпринимательства.</w:t>
      </w:r>
    </w:p>
    <w:p w:rsidR="00025132" w:rsidRDefault="0002513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D4D1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ю работника торговли в селе Мухоршибирь </w:t>
      </w:r>
      <w:r w:rsidR="00874281">
        <w:rPr>
          <w:rFonts w:ascii="Times New Roman" w:eastAsia="Times New Roman" w:hAnsi="Times New Roman" w:cs="Times New Roman"/>
          <w:sz w:val="28"/>
          <w:szCs w:val="28"/>
        </w:rPr>
        <w:t xml:space="preserve">в 26 июля 201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</w:t>
      </w:r>
      <w:r w:rsidR="003F6240">
        <w:rPr>
          <w:rFonts w:ascii="Times New Roman" w:eastAsia="Times New Roman" w:hAnsi="Times New Roman" w:cs="Times New Roman"/>
          <w:sz w:val="28"/>
          <w:szCs w:val="28"/>
        </w:rPr>
        <w:t xml:space="preserve"> традицио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охозя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рмарка под знаком «Сдела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Целью ярмарки являлось продвижение продукции, изготовлен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. Здесь была представлена мясная и молочная продукция, широкий ассортимент </w:t>
      </w:r>
      <w:r w:rsidR="003F6240">
        <w:rPr>
          <w:rFonts w:ascii="Times New Roman" w:eastAsia="Times New Roman" w:hAnsi="Times New Roman" w:cs="Times New Roman"/>
          <w:sz w:val="28"/>
          <w:szCs w:val="28"/>
        </w:rPr>
        <w:t>мясных полуфабрикатов</w:t>
      </w:r>
      <w:r>
        <w:rPr>
          <w:rFonts w:ascii="Times New Roman" w:eastAsia="Times New Roman" w:hAnsi="Times New Roman" w:cs="Times New Roman"/>
          <w:sz w:val="28"/>
          <w:szCs w:val="28"/>
        </w:rPr>
        <w:t>, колбасных и хлебобулочных изделий</w:t>
      </w:r>
      <w:r w:rsidR="003F6240">
        <w:rPr>
          <w:rFonts w:ascii="Times New Roman" w:eastAsia="Times New Roman" w:hAnsi="Times New Roman" w:cs="Times New Roman"/>
          <w:sz w:val="28"/>
          <w:szCs w:val="28"/>
        </w:rPr>
        <w:t>, мёд, ягода из личных подсобных хозя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дукции было реализовано на </w:t>
      </w:r>
      <w:r w:rsidR="003F6240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тыс. руб. </w:t>
      </w:r>
    </w:p>
    <w:p w:rsidR="00025132" w:rsidRPr="002A74C1" w:rsidRDefault="00025132" w:rsidP="00EF5F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ярмарки проведено награждение работников торговли Почетными грамотами Правительства Республики Бурятия, Министерства промышленности и торговли Республики Бурятия,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Благодарственными письмами Главы Республики Бурятия, Народного Хурала Республики Бурятия 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</w:p>
    <w:p w:rsidR="00742518" w:rsidRDefault="00742518" w:rsidP="00EF5F3D">
      <w:pPr>
        <w:ind w:firstLine="851"/>
      </w:pPr>
    </w:p>
    <w:sectPr w:rsidR="00742518" w:rsidSect="00EF5F3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A2A"/>
    <w:multiLevelType w:val="hybridMultilevel"/>
    <w:tmpl w:val="E30E5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3272"/>
    <w:rsid w:val="00025132"/>
    <w:rsid w:val="00031413"/>
    <w:rsid w:val="00032464"/>
    <w:rsid w:val="00034303"/>
    <w:rsid w:val="00073187"/>
    <w:rsid w:val="00080220"/>
    <w:rsid w:val="000E7E74"/>
    <w:rsid w:val="00114FC7"/>
    <w:rsid w:val="00147396"/>
    <w:rsid w:val="001A3C9C"/>
    <w:rsid w:val="001D1127"/>
    <w:rsid w:val="001F4292"/>
    <w:rsid w:val="00213916"/>
    <w:rsid w:val="002225CE"/>
    <w:rsid w:val="002A74C1"/>
    <w:rsid w:val="002C0787"/>
    <w:rsid w:val="00353D64"/>
    <w:rsid w:val="003723CE"/>
    <w:rsid w:val="003943CA"/>
    <w:rsid w:val="003F4046"/>
    <w:rsid w:val="003F6240"/>
    <w:rsid w:val="00415B83"/>
    <w:rsid w:val="004543B2"/>
    <w:rsid w:val="004A474B"/>
    <w:rsid w:val="004B683D"/>
    <w:rsid w:val="004C3088"/>
    <w:rsid w:val="00531394"/>
    <w:rsid w:val="005B1AEE"/>
    <w:rsid w:val="005B21B4"/>
    <w:rsid w:val="005B3245"/>
    <w:rsid w:val="0066371B"/>
    <w:rsid w:val="0067784C"/>
    <w:rsid w:val="00684A44"/>
    <w:rsid w:val="00722CD4"/>
    <w:rsid w:val="007304D2"/>
    <w:rsid w:val="00742518"/>
    <w:rsid w:val="00756155"/>
    <w:rsid w:val="007B025D"/>
    <w:rsid w:val="007D1463"/>
    <w:rsid w:val="007D4D12"/>
    <w:rsid w:val="007E2F56"/>
    <w:rsid w:val="0080284D"/>
    <w:rsid w:val="00803BB4"/>
    <w:rsid w:val="00855A45"/>
    <w:rsid w:val="00874281"/>
    <w:rsid w:val="00890910"/>
    <w:rsid w:val="008D2E7F"/>
    <w:rsid w:val="008F2D12"/>
    <w:rsid w:val="009242DD"/>
    <w:rsid w:val="009312AA"/>
    <w:rsid w:val="00944D35"/>
    <w:rsid w:val="009B0A98"/>
    <w:rsid w:val="009C59E0"/>
    <w:rsid w:val="00A031DB"/>
    <w:rsid w:val="00A1123C"/>
    <w:rsid w:val="00A3543E"/>
    <w:rsid w:val="00A361C5"/>
    <w:rsid w:val="00A514AE"/>
    <w:rsid w:val="00AF550B"/>
    <w:rsid w:val="00B32F17"/>
    <w:rsid w:val="00B460A0"/>
    <w:rsid w:val="00B62C53"/>
    <w:rsid w:val="00B86F98"/>
    <w:rsid w:val="00B90496"/>
    <w:rsid w:val="00BA637E"/>
    <w:rsid w:val="00BC2A38"/>
    <w:rsid w:val="00C02D7A"/>
    <w:rsid w:val="00C37780"/>
    <w:rsid w:val="00C67C96"/>
    <w:rsid w:val="00C72952"/>
    <w:rsid w:val="00C93A7E"/>
    <w:rsid w:val="00CB2EA4"/>
    <w:rsid w:val="00CC0890"/>
    <w:rsid w:val="00CF1742"/>
    <w:rsid w:val="00D2456F"/>
    <w:rsid w:val="00D262EB"/>
    <w:rsid w:val="00D4144F"/>
    <w:rsid w:val="00D87F68"/>
    <w:rsid w:val="00E4736D"/>
    <w:rsid w:val="00E745F0"/>
    <w:rsid w:val="00E7672D"/>
    <w:rsid w:val="00EA7290"/>
    <w:rsid w:val="00EC37B4"/>
    <w:rsid w:val="00ED3272"/>
    <w:rsid w:val="00EF5F3D"/>
    <w:rsid w:val="00F04298"/>
    <w:rsid w:val="00F14CEC"/>
    <w:rsid w:val="00F5469C"/>
    <w:rsid w:val="00FC2DA8"/>
    <w:rsid w:val="00FD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2DE6-3504-419A-9BC5-846853E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3-25T07:38:00Z</cp:lastPrinted>
  <dcterms:created xsi:type="dcterms:W3CDTF">2020-03-24T10:58:00Z</dcterms:created>
  <dcterms:modified xsi:type="dcterms:W3CDTF">2020-03-25T07:41:00Z</dcterms:modified>
</cp:coreProperties>
</file>